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0529" w14:paraId="5A0D51AC" w14:textId="77777777" w:rsidTr="00467B00">
        <w:tc>
          <w:tcPr>
            <w:tcW w:w="9911" w:type="dxa"/>
            <w:shd w:val="clear" w:color="auto" w:fill="F2F2F2" w:themeFill="background1" w:themeFillShade="F2"/>
          </w:tcPr>
          <w:p w14:paraId="30821E37" w14:textId="77777777" w:rsidR="00A30529" w:rsidRDefault="00A30529" w:rsidP="00467B00">
            <w:pPr>
              <w:rPr>
                <w:rFonts w:cs="AL-Mohanad Bold"/>
                <w:sz w:val="34"/>
                <w:szCs w:val="34"/>
                <w:rtl/>
              </w:rPr>
            </w:pPr>
            <w:r w:rsidRPr="00630220">
              <w:rPr>
                <w:rFonts w:cs="AL-Mohanad Bold" w:hint="cs"/>
                <w:sz w:val="34"/>
                <w:szCs w:val="34"/>
                <w:rtl/>
              </w:rPr>
              <w:t xml:space="preserve">الخطة الزمنية </w:t>
            </w:r>
          </w:p>
          <w:p w14:paraId="0ACDF0DC" w14:textId="77777777" w:rsidR="00A30529" w:rsidRDefault="00A30529" w:rsidP="00467B00">
            <w:pPr>
              <w:rPr>
                <w:rFonts w:cs="AL-Mohanad Bold"/>
                <w:sz w:val="36"/>
                <w:szCs w:val="36"/>
                <w:rtl/>
              </w:rPr>
            </w:pPr>
            <w:r w:rsidRPr="00630220">
              <w:rPr>
                <w:rFonts w:cs="AL-Mohanad Bold" w:hint="cs"/>
                <w:sz w:val="34"/>
                <w:szCs w:val="34"/>
                <w:rtl/>
              </w:rPr>
              <w:t>لحضور اللقاء</w:t>
            </w:r>
            <w:r>
              <w:rPr>
                <w:rFonts w:cs="AL-Mohanad Bold" w:hint="cs"/>
                <w:sz w:val="34"/>
                <w:szCs w:val="34"/>
                <w:rtl/>
              </w:rPr>
              <w:t>ات</w:t>
            </w:r>
            <w:r w:rsidRPr="00630220">
              <w:rPr>
                <w:rFonts w:cs="AL-Mohanad Bold" w:hint="cs"/>
                <w:sz w:val="34"/>
                <w:szCs w:val="34"/>
                <w:rtl/>
              </w:rPr>
              <w:t xml:space="preserve"> التعريفي</w:t>
            </w:r>
            <w:r>
              <w:rPr>
                <w:rFonts w:cs="AL-Mohanad Bold" w:hint="cs"/>
                <w:sz w:val="34"/>
                <w:szCs w:val="34"/>
                <w:rtl/>
              </w:rPr>
              <w:t>ة لـ</w:t>
            </w:r>
            <w:r w:rsidRPr="00630220">
              <w:rPr>
                <w:rFonts w:cs="AL-Mohanad Bold" w:hint="cs"/>
                <w:sz w:val="34"/>
                <w:szCs w:val="34"/>
                <w:rtl/>
              </w:rPr>
              <w:t xml:space="preserve"> (</w:t>
            </w:r>
            <w:proofErr w:type="gramStart"/>
            <w:r w:rsidRPr="00630220">
              <w:rPr>
                <w:rFonts w:cs="AL-Mohanad Bold"/>
                <w:sz w:val="34"/>
                <w:szCs w:val="34"/>
                <w:rtl/>
              </w:rPr>
              <w:t>إدارة  الأداء</w:t>
            </w:r>
            <w:proofErr w:type="gramEnd"/>
            <w:r w:rsidRPr="00630220">
              <w:rPr>
                <w:rFonts w:cs="AL-Mohanad Bold"/>
                <w:sz w:val="34"/>
                <w:szCs w:val="34"/>
                <w:rtl/>
              </w:rPr>
              <w:t xml:space="preserve"> الوظيفي لشاغلي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 وشاغلات </w:t>
            </w:r>
            <w:r w:rsidRPr="00630220">
              <w:rPr>
                <w:rFonts w:cs="AL-Mohanad Bold"/>
                <w:sz w:val="34"/>
                <w:szCs w:val="34"/>
                <w:rtl/>
              </w:rPr>
              <w:t xml:space="preserve"> الوظائف الإدارية</w:t>
            </w:r>
            <w:r w:rsidRPr="00630220">
              <w:rPr>
                <w:rFonts w:cs="AL-Mohanad Bold" w:hint="cs"/>
                <w:sz w:val="34"/>
                <w:szCs w:val="34"/>
                <w:rtl/>
              </w:rPr>
              <w:t>)</w:t>
            </w:r>
          </w:p>
          <w:p w14:paraId="199DE956" w14:textId="77777777" w:rsidR="00A30529" w:rsidRPr="002619D2" w:rsidRDefault="00A30529" w:rsidP="00467B00">
            <w:pPr>
              <w:rPr>
                <w:rFonts w:cs="AL-Mohanad Bold"/>
                <w:sz w:val="36"/>
                <w:szCs w:val="36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ستهدف القيادات والموظفين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( مدير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/ة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رئيس/ة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ساعد/ة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كيل/ة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وظف/ة الإداري )</w:t>
            </w:r>
          </w:p>
        </w:tc>
      </w:tr>
    </w:tbl>
    <w:p w14:paraId="4C030D9F" w14:textId="77777777" w:rsidR="00A30529" w:rsidRDefault="00A30529" w:rsidP="00A30529"/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41"/>
        <w:gridCol w:w="5886"/>
      </w:tblGrid>
      <w:tr w:rsidR="00A30529" w14:paraId="213F9709" w14:textId="77777777" w:rsidTr="00467B00">
        <w:tc>
          <w:tcPr>
            <w:tcW w:w="3817" w:type="dxa"/>
            <w:shd w:val="clear" w:color="auto" w:fill="F2F2F2" w:themeFill="background1" w:themeFillShade="F2"/>
          </w:tcPr>
          <w:p w14:paraId="2C2E7A4F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مدرسة/الروضة / القسم </w:t>
            </w:r>
          </w:p>
        </w:tc>
        <w:tc>
          <w:tcPr>
            <w:tcW w:w="6094" w:type="dxa"/>
          </w:tcPr>
          <w:p w14:paraId="0E16F19C" w14:textId="77777777" w:rsidR="00A30529" w:rsidRDefault="00A30529" w:rsidP="00467B00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14:paraId="1F91F1F0" w14:textId="77777777" w:rsidR="00A30529" w:rsidRDefault="00A30529" w:rsidP="00A30529"/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3385"/>
        <w:gridCol w:w="1821"/>
        <w:gridCol w:w="2026"/>
        <w:gridCol w:w="2009"/>
      </w:tblGrid>
      <w:tr w:rsidR="00A30529" w14:paraId="4E3FFE9E" w14:textId="77777777" w:rsidTr="00467B00"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CFB4A79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م</w:t>
            </w:r>
          </w:p>
        </w:tc>
        <w:tc>
          <w:tcPr>
            <w:tcW w:w="3513" w:type="dxa"/>
            <w:shd w:val="clear" w:color="auto" w:fill="F2F2F2" w:themeFill="background1" w:themeFillShade="F2"/>
            <w:vAlign w:val="center"/>
          </w:tcPr>
          <w:p w14:paraId="0F64C5F9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الاسم رباعي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80B95E9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الوظيفة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F82C4D0" w14:textId="77777777" w:rsidR="00A30529" w:rsidRDefault="00A30529" w:rsidP="00467B00">
            <w:pPr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تاريخ حضور اللقاء</w:t>
            </w:r>
          </w:p>
          <w:p w14:paraId="36C5501B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</w:rPr>
            </w:pPr>
            <w:r w:rsidRPr="00630220">
              <w:rPr>
                <w:rFonts w:ascii="Arial" w:hAnsi="Arial" w:cs="AL-Mohanad" w:hint="cs"/>
                <w:sz w:val="26"/>
                <w:szCs w:val="26"/>
                <w:rtl/>
              </w:rPr>
              <w:t xml:space="preserve">(وفق </w:t>
            </w:r>
            <w:proofErr w:type="gramStart"/>
            <w:r w:rsidRPr="00630220">
              <w:rPr>
                <w:rFonts w:ascii="Arial" w:hAnsi="Arial" w:cs="AL-Mohanad" w:hint="cs"/>
                <w:sz w:val="26"/>
                <w:szCs w:val="26"/>
                <w:rtl/>
              </w:rPr>
              <w:t>المرفق )</w:t>
            </w:r>
            <w:proofErr w:type="gramEnd"/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A9EEEE7" w14:textId="77777777" w:rsidR="00A30529" w:rsidRPr="00D10341" w:rsidRDefault="00A30529" w:rsidP="00467B00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التوقيع</w:t>
            </w:r>
          </w:p>
        </w:tc>
      </w:tr>
      <w:tr w:rsidR="00A30529" w14:paraId="0C45C2F2" w14:textId="77777777" w:rsidTr="00467B00">
        <w:tc>
          <w:tcPr>
            <w:tcW w:w="390" w:type="dxa"/>
          </w:tcPr>
          <w:p w14:paraId="0817C00E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122F859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424EE03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57CBC21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3EE2578E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1C694C68" w14:textId="77777777" w:rsidTr="00467B00">
        <w:tc>
          <w:tcPr>
            <w:tcW w:w="390" w:type="dxa"/>
          </w:tcPr>
          <w:p w14:paraId="6B548804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24F2F3F2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785535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70DC2FC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4A222EC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380470A5" w14:textId="77777777" w:rsidTr="00467B00">
        <w:tc>
          <w:tcPr>
            <w:tcW w:w="390" w:type="dxa"/>
          </w:tcPr>
          <w:p w14:paraId="0EA4E988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679FBF4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679DB75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BE52173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6040FBB0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3848C3F9" w14:textId="77777777" w:rsidTr="00467B00">
        <w:tc>
          <w:tcPr>
            <w:tcW w:w="390" w:type="dxa"/>
          </w:tcPr>
          <w:p w14:paraId="1D623E63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5D002AA3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A70A4C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7E6E3FE7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66968A6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134DD892" w14:textId="77777777" w:rsidTr="00467B00">
        <w:tc>
          <w:tcPr>
            <w:tcW w:w="390" w:type="dxa"/>
          </w:tcPr>
          <w:p w14:paraId="5A92FB86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53C83C3D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3BBD3F7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7BF827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8FD2A55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0FF131E9" w14:textId="77777777" w:rsidTr="00467B00">
        <w:tc>
          <w:tcPr>
            <w:tcW w:w="390" w:type="dxa"/>
          </w:tcPr>
          <w:p w14:paraId="2C7A1CC7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63AEB98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11196CA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5AD2962D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BD8318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5EDC5C46" w14:textId="77777777" w:rsidTr="00467B00">
        <w:tc>
          <w:tcPr>
            <w:tcW w:w="390" w:type="dxa"/>
          </w:tcPr>
          <w:p w14:paraId="331462A8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019848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5DFECD91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321244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97A2B4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3EDC89A1" w14:textId="77777777" w:rsidTr="00467B00">
        <w:tc>
          <w:tcPr>
            <w:tcW w:w="390" w:type="dxa"/>
          </w:tcPr>
          <w:p w14:paraId="46CCDCE5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C431382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45045A7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468D194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E103561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0B7657AE" w14:textId="77777777" w:rsidTr="00467B00">
        <w:tc>
          <w:tcPr>
            <w:tcW w:w="390" w:type="dxa"/>
          </w:tcPr>
          <w:p w14:paraId="2D98B297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5608212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0ED786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013155C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CB4498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7EA26B89" w14:textId="77777777" w:rsidTr="00467B00">
        <w:tc>
          <w:tcPr>
            <w:tcW w:w="390" w:type="dxa"/>
          </w:tcPr>
          <w:p w14:paraId="560E68A7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01D1C29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722A7E4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78FC6E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1CE33B5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6DFF030E" w14:textId="77777777" w:rsidTr="00467B00">
        <w:tc>
          <w:tcPr>
            <w:tcW w:w="390" w:type="dxa"/>
          </w:tcPr>
          <w:p w14:paraId="38045D3B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1A798105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257557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2B7675F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A998137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45779894" w14:textId="77777777" w:rsidTr="00467B00">
        <w:tc>
          <w:tcPr>
            <w:tcW w:w="390" w:type="dxa"/>
          </w:tcPr>
          <w:p w14:paraId="6B251576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08B546E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2D6EE411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2301E38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B040D1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681599F1" w14:textId="77777777" w:rsidTr="00467B00">
        <w:tc>
          <w:tcPr>
            <w:tcW w:w="390" w:type="dxa"/>
          </w:tcPr>
          <w:p w14:paraId="18254274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68732A10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2521A46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6AD795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8149144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314567CF" w14:textId="77777777" w:rsidTr="00467B00">
        <w:tc>
          <w:tcPr>
            <w:tcW w:w="390" w:type="dxa"/>
          </w:tcPr>
          <w:p w14:paraId="1FBFB441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1872E534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0ACFA93A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5B9BC56C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01F1B8A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39AB8CDF" w14:textId="77777777" w:rsidTr="00467B00">
        <w:tc>
          <w:tcPr>
            <w:tcW w:w="390" w:type="dxa"/>
          </w:tcPr>
          <w:p w14:paraId="4EAC502F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438CFFB4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33A740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44832AD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70FF15E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6426309A" w14:textId="77777777" w:rsidTr="00467B00">
        <w:tc>
          <w:tcPr>
            <w:tcW w:w="390" w:type="dxa"/>
          </w:tcPr>
          <w:p w14:paraId="05482C3E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CD60936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A2C296A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0B3DCEA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D2EB6C3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A30529" w14:paraId="60B2D31F" w14:textId="77777777" w:rsidTr="00467B00">
        <w:tc>
          <w:tcPr>
            <w:tcW w:w="390" w:type="dxa"/>
          </w:tcPr>
          <w:p w14:paraId="28237504" w14:textId="77777777" w:rsidR="00A30529" w:rsidRPr="00503ECC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34CD199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511CECB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77373775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C576B0F" w14:textId="77777777" w:rsidR="00A30529" w:rsidRDefault="00A30529" w:rsidP="00467B00">
            <w:pPr>
              <w:rPr>
                <w:rFonts w:cs="AL-Mohanad Bold"/>
                <w:sz w:val="32"/>
                <w:szCs w:val="32"/>
              </w:rPr>
            </w:pPr>
          </w:p>
        </w:tc>
      </w:tr>
    </w:tbl>
    <w:p w14:paraId="475A40B3" w14:textId="77777777" w:rsidR="00A30529" w:rsidRDefault="00A30529" w:rsidP="00A30529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976"/>
        <w:gridCol w:w="854"/>
        <w:gridCol w:w="1435"/>
        <w:gridCol w:w="1125"/>
        <w:gridCol w:w="2286"/>
      </w:tblGrid>
      <w:tr w:rsidR="00A30529" w:rsidRPr="00FB31F6" w14:paraId="44C88079" w14:textId="77777777" w:rsidTr="00A30529">
        <w:trPr>
          <w:trHeight w:val="135"/>
        </w:trPr>
        <w:tc>
          <w:tcPr>
            <w:tcW w:w="9704" w:type="dxa"/>
            <w:gridSpan w:val="6"/>
            <w:shd w:val="clear" w:color="auto" w:fill="F2F2F2" w:themeFill="background1" w:themeFillShade="F2"/>
            <w:vAlign w:val="center"/>
          </w:tcPr>
          <w:p w14:paraId="6C70F734" w14:textId="77777777" w:rsidR="00A30529" w:rsidRPr="001319F8" w:rsidRDefault="00A30529" w:rsidP="00467B0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عتماد مدير/ة رئيس/ة</w:t>
            </w:r>
          </w:p>
        </w:tc>
      </w:tr>
      <w:tr w:rsidR="00A30529" w:rsidRPr="00FB31F6" w14:paraId="462CEC24" w14:textId="77777777" w:rsidTr="00A30529">
        <w:trPr>
          <w:trHeight w:val="396"/>
        </w:trPr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5AF58217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8C87EC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F2F2F2"/>
            <w:vAlign w:val="center"/>
          </w:tcPr>
          <w:p w14:paraId="05471ADE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E579F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125" w:type="dxa"/>
            <w:shd w:val="clear" w:color="auto" w:fill="F2F2F2"/>
            <w:vAlign w:val="center"/>
          </w:tcPr>
          <w:p w14:paraId="53D41F3D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BBF5502" w14:textId="77777777" w:rsidR="00A30529" w:rsidRPr="004D26EF" w:rsidRDefault="00A30529" w:rsidP="00467B00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46C06AE" w14:textId="77777777" w:rsidR="00A30529" w:rsidRDefault="00A30529" w:rsidP="00A30529">
      <w:pPr>
        <w:jc w:val="both"/>
        <w:rPr>
          <w:rFonts w:hint="c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0529" w14:paraId="61CEEA2C" w14:textId="77777777" w:rsidTr="00467B00">
        <w:trPr>
          <w:trHeight w:val="963"/>
        </w:trPr>
        <w:tc>
          <w:tcPr>
            <w:tcW w:w="9911" w:type="dxa"/>
          </w:tcPr>
          <w:p w14:paraId="7F4926BC" w14:textId="77777777" w:rsidR="00A30529" w:rsidRPr="00B31C4E" w:rsidRDefault="00A30529" w:rsidP="00467B00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إرسال صورة من البيان عاجلاً قبل يوم الأربعاء الموافق 10/07/1444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>هـ  على</w:t>
            </w:r>
            <w:proofErr w:type="gramEnd"/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9025D1">
              <w:rPr>
                <w:rFonts w:cs="AL-Mohanad" w:hint="cs"/>
                <w:sz w:val="28"/>
                <w:szCs w:val="28"/>
                <w:rtl/>
              </w:rPr>
              <w:t>ال</w:t>
            </w:r>
            <w:r>
              <w:rPr>
                <w:rFonts w:cs="AL-Mohanad" w:hint="cs"/>
                <w:sz w:val="28"/>
                <w:szCs w:val="28"/>
                <w:rtl/>
              </w:rPr>
              <w:t>بريد الإلكتروني</w:t>
            </w:r>
          </w:p>
          <w:p w14:paraId="345FFF39" w14:textId="77777777" w:rsidR="00A30529" w:rsidRPr="00B31C4E" w:rsidRDefault="00A30529" w:rsidP="00467B00">
            <w:pPr>
              <w:pStyle w:val="a9"/>
              <w:spacing w:line="276" w:lineRule="auto"/>
              <w:ind w:left="36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لوحدة تطوير الموارد 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>البشرية :</w:t>
            </w:r>
            <w:proofErr w:type="gramEnd"/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hyperlink r:id="rId8" w:history="1">
              <w:r w:rsidRPr="00252C9F">
                <w:rPr>
                  <w:rStyle w:val="Hyperlink"/>
                  <w:rFonts w:cs="AL-Mohanad"/>
                  <w:sz w:val="26"/>
                  <w:szCs w:val="26"/>
                </w:rPr>
                <w:t>ONZ-ED-055@moe.gov.sa</w:t>
              </w:r>
            </w:hyperlink>
          </w:p>
        </w:tc>
      </w:tr>
    </w:tbl>
    <w:p w14:paraId="59FA8A3A" w14:textId="77777777" w:rsidR="00A30529" w:rsidRDefault="00A30529" w:rsidP="00A30529">
      <w:pPr>
        <w:bidi w:val="0"/>
        <w:jc w:val="both"/>
        <w:rPr>
          <w:rFonts w:cs="AL-Mohanad Bold"/>
          <w:sz w:val="2"/>
          <w:szCs w:val="2"/>
          <w:rtl/>
        </w:rPr>
      </w:pPr>
    </w:p>
    <w:p w14:paraId="7B95B0A7" w14:textId="77777777" w:rsidR="00A30529" w:rsidRDefault="00A30529" w:rsidP="00A30529">
      <w:pPr>
        <w:bidi w:val="0"/>
        <w:jc w:val="left"/>
        <w:rPr>
          <w:rFonts w:cs="AL-Mohanad Bold"/>
          <w:sz w:val="2"/>
          <w:szCs w:val="2"/>
        </w:rPr>
      </w:pPr>
    </w:p>
    <w:p w14:paraId="629CA1E6" w14:textId="32E51566" w:rsidR="00C848CF" w:rsidRPr="00A30529" w:rsidRDefault="00C848CF" w:rsidP="00A30529">
      <w:pPr>
        <w:bidi w:val="0"/>
        <w:jc w:val="left"/>
        <w:rPr>
          <w:rFonts w:cs="AL-Mohanad Bold"/>
          <w:sz w:val="2"/>
          <w:szCs w:val="2"/>
          <w:rtl/>
        </w:rPr>
      </w:pPr>
    </w:p>
    <w:sectPr w:rsidR="00C848CF" w:rsidRPr="00A30529" w:rsidSect="00A30529">
      <w:headerReference w:type="even" r:id="rId9"/>
      <w:headerReference w:type="default" r:id="rId10"/>
      <w:footerReference w:type="default" r:id="rId11"/>
      <w:pgSz w:w="11906" w:h="16838"/>
      <w:pgMar w:top="426" w:right="1418" w:bottom="426" w:left="851" w:header="378" w:footer="2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198E" w14:textId="77777777" w:rsidR="009A28CE" w:rsidRDefault="009A28CE" w:rsidP="00C54766">
      <w:r>
        <w:separator/>
      </w:r>
    </w:p>
  </w:endnote>
  <w:endnote w:type="continuationSeparator" w:id="0">
    <w:p w14:paraId="39D2FE49" w14:textId="77777777" w:rsidR="009A28CE" w:rsidRDefault="009A28CE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78D4" w14:textId="63179BCD" w:rsidR="00ED1BAF" w:rsidRPr="00A30529" w:rsidRDefault="00A30529" w:rsidP="00A30529">
    <w:pPr>
      <w:tabs>
        <w:tab w:val="left" w:pos="6660"/>
      </w:tabs>
      <w:rPr>
        <w:rFonts w:cs="AL-Mohanad Bold"/>
        <w:color w:val="215868"/>
        <w:sz w:val="26"/>
        <w:szCs w:val="26"/>
        <w:rtl/>
      </w:rPr>
    </w:pPr>
    <w:proofErr w:type="gramStart"/>
    <w:r w:rsidRPr="003D09B9">
      <w:rPr>
        <w:rFonts w:cs="AL-Mohanad Bold" w:hint="cs"/>
        <w:color w:val="215868"/>
        <w:sz w:val="20"/>
        <w:szCs w:val="20"/>
        <w:rtl/>
      </w:rPr>
      <w:t xml:space="preserve">الهاتف:  </w:t>
    </w:r>
    <w:r w:rsidRPr="000A2D09">
      <w:rPr>
        <w:rFonts w:cs="AL-Mohanad Bold"/>
        <w:color w:val="215868"/>
        <w:sz w:val="20"/>
        <w:szCs w:val="20"/>
        <w:rtl/>
      </w:rPr>
      <w:t>0163656240</w:t>
    </w:r>
    <w:proofErr w:type="gramEnd"/>
    <w:r w:rsidRPr="000A2D09">
      <w:rPr>
        <w:rFonts w:cs="AL-Mohanad Bold"/>
        <w:color w:val="215868"/>
        <w:sz w:val="20"/>
        <w:szCs w:val="20"/>
        <w:rtl/>
      </w:rPr>
      <w:t xml:space="preserve"> </w:t>
    </w:r>
    <w:r w:rsidRPr="003D09B9">
      <w:rPr>
        <w:rFonts w:cs="AL-Mohanad Bold" w:hint="cs"/>
        <w:color w:val="215868"/>
        <w:sz w:val="20"/>
        <w:szCs w:val="20"/>
        <w:rtl/>
      </w:rPr>
      <w:t xml:space="preserve">البريد الإلكتروني </w:t>
    </w:r>
    <w:r>
      <w:rPr>
        <w:rFonts w:cs="AL-Mohanad Bold" w:hint="cs"/>
        <w:color w:val="215868"/>
        <w:sz w:val="20"/>
        <w:szCs w:val="20"/>
        <w:rtl/>
      </w:rPr>
      <w:t xml:space="preserve"> </w:t>
    </w:r>
    <w:r w:rsidRPr="002F0B81">
      <w:rPr>
        <w:rFonts w:ascii="Times New Roman" w:hAnsi="Times New Roman"/>
        <w:color w:val="215868"/>
        <w:sz w:val="18"/>
        <w:szCs w:val="18"/>
      </w:rPr>
      <w:t>ONZ-ED-055@moe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9DDB" w14:textId="77777777" w:rsidR="009A28CE" w:rsidRDefault="009A28CE" w:rsidP="00C54766">
      <w:r>
        <w:separator/>
      </w:r>
    </w:p>
  </w:footnote>
  <w:footnote w:type="continuationSeparator" w:id="0">
    <w:p w14:paraId="349E63C5" w14:textId="77777777" w:rsidR="009A28CE" w:rsidRDefault="009A28CE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7637" w14:textId="77777777" w:rsidR="00B96DF9" w:rsidRDefault="00B96DF9">
    <w:pPr>
      <w:pStyle w:val="a4"/>
    </w:pPr>
  </w:p>
  <w:p w14:paraId="1C8A04F5" w14:textId="77777777" w:rsidR="00B96DF9" w:rsidRDefault="00B96DF9">
    <w:pPr>
      <w:rPr>
        <w:rtl/>
      </w:rPr>
    </w:pPr>
  </w:p>
  <w:p w14:paraId="75ECF0D6" w14:textId="77777777" w:rsidR="00B96DF9" w:rsidRDefault="00B96DF9">
    <w:pPr>
      <w:rPr>
        <w:rtl/>
      </w:rPr>
    </w:pPr>
  </w:p>
  <w:p w14:paraId="1DE026AC" w14:textId="77777777" w:rsidR="00B96DF9" w:rsidRDefault="00B96DF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7"/>
      <w:gridCol w:w="546"/>
      <w:gridCol w:w="330"/>
      <w:gridCol w:w="1327"/>
      <w:gridCol w:w="1073"/>
      <w:gridCol w:w="280"/>
      <w:gridCol w:w="1176"/>
      <w:gridCol w:w="1665"/>
    </w:tblGrid>
    <w:tr w:rsidR="00ED1BAF" w14:paraId="00C6749C" w14:textId="77777777" w:rsidTr="00A30529">
      <w:trPr>
        <w:jc w:val="center"/>
      </w:trPr>
      <w:tc>
        <w:tcPr>
          <w:tcW w:w="2957" w:type="dxa"/>
        </w:tcPr>
        <w:p w14:paraId="7D0A4D8C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  <w:tc>
        <w:tcPr>
          <w:tcW w:w="876" w:type="dxa"/>
          <w:gridSpan w:val="2"/>
        </w:tcPr>
        <w:p w14:paraId="0F4DF56A" w14:textId="77777777" w:rsidR="00ED1BAF" w:rsidRPr="00EF4140" w:rsidRDefault="00ED1BAF" w:rsidP="000A1BF8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27" w:type="dxa"/>
        </w:tcPr>
        <w:p w14:paraId="3CCC993B" w14:textId="77777777" w:rsidR="00ED1BAF" w:rsidRPr="00EF4140" w:rsidRDefault="00ED1BAF" w:rsidP="000A1BF8">
          <w:pPr>
            <w:rPr>
              <w:rFonts w:cs="AL-Mohanad"/>
              <w:color w:val="215868"/>
              <w:sz w:val="28"/>
              <w:szCs w:val="28"/>
            </w:rPr>
          </w:pPr>
          <w:r w:rsidRPr="00610F43"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56496D3D" wp14:editId="59F09606">
                <wp:extent cx="705485" cy="220980"/>
                <wp:effectExtent l="0" t="0" r="0" b="7620"/>
                <wp:docPr id="29" name="صورة 29" descr="http://i821.photobucket.com/albums/zz132/dostidar88/Besm/2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 descr="http://i821.photobucket.com/albums/zz132/dostidar88/Besm/2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dxa"/>
          <w:gridSpan w:val="2"/>
        </w:tcPr>
        <w:p w14:paraId="101F4F58" w14:textId="77777777" w:rsidR="00ED1BAF" w:rsidRPr="00EF4140" w:rsidRDefault="00ED1BAF" w:rsidP="000A1BF8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2841" w:type="dxa"/>
          <w:gridSpan w:val="2"/>
        </w:tcPr>
        <w:p w14:paraId="1C338D75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ED1BAF" w14:paraId="07402D1D" w14:textId="77777777" w:rsidTr="00A30529">
      <w:trPr>
        <w:jc w:val="center"/>
      </w:trPr>
      <w:tc>
        <w:tcPr>
          <w:tcW w:w="2957" w:type="dxa"/>
        </w:tcPr>
        <w:p w14:paraId="58743380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7CE8A37E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03D516F5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4196F862" w14:textId="77777777" w:rsidR="00E56457" w:rsidRDefault="00BD60EC" w:rsidP="003D09B9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>إدارة الموارد البشرية</w:t>
          </w:r>
        </w:p>
        <w:p w14:paraId="20DE63FC" w14:textId="587BD39F" w:rsidR="00ED1BAF" w:rsidRDefault="00E56457" w:rsidP="003D09B9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تطوير الموارد البشرية </w:t>
          </w:r>
          <w:r w:rsidR="00BD60EC">
            <w:rPr>
              <w:rFonts w:cs="AL-Mohanad" w:hint="cs"/>
              <w:color w:val="215868"/>
              <w:sz w:val="28"/>
              <w:szCs w:val="28"/>
              <w:rtl/>
            </w:rPr>
            <w:t xml:space="preserve"> </w:t>
          </w:r>
        </w:p>
        <w:p w14:paraId="0EAE901E" w14:textId="6D58CA6E" w:rsidR="00BD60EC" w:rsidRPr="00EF4140" w:rsidRDefault="00BD60EC" w:rsidP="00854656">
          <w:pPr>
            <w:spacing w:line="180" w:lineRule="auto"/>
            <w:rPr>
              <w:rFonts w:cs="AL-Mohanad"/>
              <w:sz w:val="28"/>
              <w:szCs w:val="28"/>
              <w:rtl/>
            </w:rPr>
          </w:pPr>
        </w:p>
      </w:tc>
      <w:tc>
        <w:tcPr>
          <w:tcW w:w="546" w:type="dxa"/>
        </w:tcPr>
        <w:p w14:paraId="59DB9302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30" w:type="dxa"/>
          <w:gridSpan w:val="3"/>
        </w:tcPr>
        <w:p w14:paraId="57A391D6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  <w:r w:rsidRPr="00EF4140">
            <w:rPr>
              <w:rFonts w:cs="AL-Mohanad" w:hint="cs"/>
              <w:noProof/>
              <w:color w:val="215868"/>
              <w:sz w:val="28"/>
              <w:szCs w:val="28"/>
            </w:rPr>
            <w:drawing>
              <wp:inline distT="0" distB="0" distL="0" distR="0" wp14:anchorId="7DB84E5A" wp14:editId="22A2BB4C">
                <wp:extent cx="1440180" cy="782955"/>
                <wp:effectExtent l="0" t="0" r="7620" b="0"/>
                <wp:docPr id="30" name="صورة 30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391E9DFA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176" w:type="dxa"/>
        </w:tcPr>
        <w:p w14:paraId="669F547D" w14:textId="77777777" w:rsidR="00ED1BAF" w:rsidRPr="00EF4140" w:rsidRDefault="00ED1BAF" w:rsidP="000A1BF8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</w:p>
      </w:tc>
      <w:tc>
        <w:tcPr>
          <w:tcW w:w="1665" w:type="dxa"/>
        </w:tcPr>
        <w:p w14:paraId="097922FE" w14:textId="77777777" w:rsidR="00ED1BAF" w:rsidRPr="00EF4140" w:rsidRDefault="00ED1BAF" w:rsidP="000A1BF8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</w:tbl>
  <w:p w14:paraId="3B0809EB" w14:textId="4C88189E" w:rsidR="00ED1BAF" w:rsidRDefault="00ED1BAF" w:rsidP="00A30529">
    <w:pPr>
      <w:jc w:val="both"/>
      <w:rPr>
        <w:rtl/>
      </w:rPr>
    </w:pPr>
    <w:r>
      <w:rPr>
        <w:noProof/>
        <w:rtl/>
      </w:rPr>
      <w:drawing>
        <wp:inline distT="0" distB="0" distL="0" distR="0" wp14:anchorId="44CA5A39" wp14:editId="21F4053D">
          <wp:extent cx="5939790" cy="273050"/>
          <wp:effectExtent l="0" t="0" r="381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شة الرؤية والرسالة والقيم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14F18" w14:textId="77777777" w:rsidR="00ED1BAF" w:rsidRPr="00433725" w:rsidRDefault="00ED1BAF" w:rsidP="00ED1BAF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69F"/>
    <w:multiLevelType w:val="hybridMultilevel"/>
    <w:tmpl w:val="F9C6AF3E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" w15:restartNumberingAfterBreak="0">
    <w:nsid w:val="0DAB0DDF"/>
    <w:multiLevelType w:val="hybridMultilevel"/>
    <w:tmpl w:val="BD60A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 w15:restartNumberingAfterBreak="0">
    <w:nsid w:val="2253057A"/>
    <w:multiLevelType w:val="hybridMultilevel"/>
    <w:tmpl w:val="A282CF9A"/>
    <w:lvl w:ilvl="0" w:tplc="CEA41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D6F7C"/>
    <w:multiLevelType w:val="hybridMultilevel"/>
    <w:tmpl w:val="5CD48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C2288"/>
    <w:multiLevelType w:val="hybridMultilevel"/>
    <w:tmpl w:val="BD60A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618A"/>
    <w:multiLevelType w:val="hybridMultilevel"/>
    <w:tmpl w:val="E7CE8984"/>
    <w:lvl w:ilvl="0" w:tplc="6AACE8A0">
      <w:numFmt w:val="bullet"/>
      <w:lvlText w:val="-"/>
      <w:lvlJc w:val="left"/>
      <w:pPr>
        <w:ind w:left="36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00650">
    <w:abstractNumId w:val="16"/>
  </w:num>
  <w:num w:numId="2" w16cid:durableId="237790266">
    <w:abstractNumId w:val="15"/>
  </w:num>
  <w:num w:numId="3" w16cid:durableId="669407510">
    <w:abstractNumId w:val="5"/>
  </w:num>
  <w:num w:numId="4" w16cid:durableId="1142190143">
    <w:abstractNumId w:val="10"/>
  </w:num>
  <w:num w:numId="5" w16cid:durableId="1029375765">
    <w:abstractNumId w:val="13"/>
  </w:num>
  <w:num w:numId="6" w16cid:durableId="583613786">
    <w:abstractNumId w:val="17"/>
  </w:num>
  <w:num w:numId="7" w16cid:durableId="108621056">
    <w:abstractNumId w:val="20"/>
  </w:num>
  <w:num w:numId="8" w16cid:durableId="252588378">
    <w:abstractNumId w:val="3"/>
  </w:num>
  <w:num w:numId="9" w16cid:durableId="783425379">
    <w:abstractNumId w:val="14"/>
  </w:num>
  <w:num w:numId="10" w16cid:durableId="78410428">
    <w:abstractNumId w:val="12"/>
  </w:num>
  <w:num w:numId="11" w16cid:durableId="1909026039">
    <w:abstractNumId w:val="7"/>
  </w:num>
  <w:num w:numId="12" w16cid:durableId="2093621645">
    <w:abstractNumId w:val="18"/>
  </w:num>
  <w:num w:numId="13" w16cid:durableId="870342656">
    <w:abstractNumId w:val="8"/>
  </w:num>
  <w:num w:numId="14" w16cid:durableId="765081161">
    <w:abstractNumId w:val="9"/>
  </w:num>
  <w:num w:numId="15" w16cid:durableId="837697425">
    <w:abstractNumId w:val="2"/>
  </w:num>
  <w:num w:numId="16" w16cid:durableId="2104952129">
    <w:abstractNumId w:val="0"/>
  </w:num>
  <w:num w:numId="17" w16cid:durableId="653148731">
    <w:abstractNumId w:val="4"/>
  </w:num>
  <w:num w:numId="18" w16cid:durableId="1312057411">
    <w:abstractNumId w:val="1"/>
  </w:num>
  <w:num w:numId="19" w16cid:durableId="102841757">
    <w:abstractNumId w:val="11"/>
  </w:num>
  <w:num w:numId="20" w16cid:durableId="575480572">
    <w:abstractNumId w:val="6"/>
  </w:num>
  <w:num w:numId="21" w16cid:durableId="38265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66"/>
    <w:rsid w:val="000000DC"/>
    <w:rsid w:val="00001A90"/>
    <w:rsid w:val="00002C98"/>
    <w:rsid w:val="00003099"/>
    <w:rsid w:val="0000345F"/>
    <w:rsid w:val="00004CD1"/>
    <w:rsid w:val="00007B75"/>
    <w:rsid w:val="000107E2"/>
    <w:rsid w:val="00012619"/>
    <w:rsid w:val="000166FC"/>
    <w:rsid w:val="00021C77"/>
    <w:rsid w:val="000231EC"/>
    <w:rsid w:val="000304FE"/>
    <w:rsid w:val="000315EB"/>
    <w:rsid w:val="00032F43"/>
    <w:rsid w:val="00033C3C"/>
    <w:rsid w:val="00036237"/>
    <w:rsid w:val="000427B3"/>
    <w:rsid w:val="00045B0F"/>
    <w:rsid w:val="00054F54"/>
    <w:rsid w:val="00060C4C"/>
    <w:rsid w:val="00060FD5"/>
    <w:rsid w:val="00061970"/>
    <w:rsid w:val="00066837"/>
    <w:rsid w:val="000673F7"/>
    <w:rsid w:val="00070390"/>
    <w:rsid w:val="0007405F"/>
    <w:rsid w:val="00074862"/>
    <w:rsid w:val="000767A7"/>
    <w:rsid w:val="00080F28"/>
    <w:rsid w:val="000815A7"/>
    <w:rsid w:val="00083F4F"/>
    <w:rsid w:val="00087E6D"/>
    <w:rsid w:val="00090218"/>
    <w:rsid w:val="00090461"/>
    <w:rsid w:val="0009634B"/>
    <w:rsid w:val="000A7A0D"/>
    <w:rsid w:val="000B1A7D"/>
    <w:rsid w:val="000B2022"/>
    <w:rsid w:val="000B2C87"/>
    <w:rsid w:val="000B57AB"/>
    <w:rsid w:val="000C31B5"/>
    <w:rsid w:val="000D0B65"/>
    <w:rsid w:val="000D3440"/>
    <w:rsid w:val="000D4916"/>
    <w:rsid w:val="000D7B7C"/>
    <w:rsid w:val="000D7F6E"/>
    <w:rsid w:val="000E2AB9"/>
    <w:rsid w:val="000E5AE7"/>
    <w:rsid w:val="000E6A1F"/>
    <w:rsid w:val="000F0289"/>
    <w:rsid w:val="000F0EC8"/>
    <w:rsid w:val="000F7AD8"/>
    <w:rsid w:val="00100797"/>
    <w:rsid w:val="00101D9A"/>
    <w:rsid w:val="001042D8"/>
    <w:rsid w:val="001064E7"/>
    <w:rsid w:val="00107AD5"/>
    <w:rsid w:val="001159E6"/>
    <w:rsid w:val="00135FB5"/>
    <w:rsid w:val="00136A00"/>
    <w:rsid w:val="00144553"/>
    <w:rsid w:val="00146590"/>
    <w:rsid w:val="0015209A"/>
    <w:rsid w:val="00155B5F"/>
    <w:rsid w:val="001605C0"/>
    <w:rsid w:val="001635CC"/>
    <w:rsid w:val="00164304"/>
    <w:rsid w:val="00172D3F"/>
    <w:rsid w:val="00174DF3"/>
    <w:rsid w:val="0017670A"/>
    <w:rsid w:val="0018178A"/>
    <w:rsid w:val="00181EAA"/>
    <w:rsid w:val="00184A81"/>
    <w:rsid w:val="00186568"/>
    <w:rsid w:val="00186D19"/>
    <w:rsid w:val="00187685"/>
    <w:rsid w:val="00191EE7"/>
    <w:rsid w:val="001934EB"/>
    <w:rsid w:val="0019579E"/>
    <w:rsid w:val="001974F6"/>
    <w:rsid w:val="001A1AD8"/>
    <w:rsid w:val="001A1B5E"/>
    <w:rsid w:val="001A32B0"/>
    <w:rsid w:val="001A70EE"/>
    <w:rsid w:val="001B2D09"/>
    <w:rsid w:val="001B334E"/>
    <w:rsid w:val="001C12A0"/>
    <w:rsid w:val="001C1865"/>
    <w:rsid w:val="001C18A4"/>
    <w:rsid w:val="001C252A"/>
    <w:rsid w:val="001C2DAB"/>
    <w:rsid w:val="001C3A4D"/>
    <w:rsid w:val="001C5C8D"/>
    <w:rsid w:val="001D0284"/>
    <w:rsid w:val="001D0D27"/>
    <w:rsid w:val="001D114D"/>
    <w:rsid w:val="001D569F"/>
    <w:rsid w:val="001E1DCC"/>
    <w:rsid w:val="001E47FD"/>
    <w:rsid w:val="001E7DD6"/>
    <w:rsid w:val="001F299E"/>
    <w:rsid w:val="001F2DB7"/>
    <w:rsid w:val="001F50F1"/>
    <w:rsid w:val="001F66C7"/>
    <w:rsid w:val="00204F4C"/>
    <w:rsid w:val="002116FE"/>
    <w:rsid w:val="002123CE"/>
    <w:rsid w:val="00213164"/>
    <w:rsid w:val="00216F4A"/>
    <w:rsid w:val="00217B40"/>
    <w:rsid w:val="002206E1"/>
    <w:rsid w:val="00227F8E"/>
    <w:rsid w:val="00233589"/>
    <w:rsid w:val="0023413D"/>
    <w:rsid w:val="00242491"/>
    <w:rsid w:val="0024714C"/>
    <w:rsid w:val="00251923"/>
    <w:rsid w:val="00251D97"/>
    <w:rsid w:val="00252700"/>
    <w:rsid w:val="00253799"/>
    <w:rsid w:val="00256924"/>
    <w:rsid w:val="0025781B"/>
    <w:rsid w:val="00262928"/>
    <w:rsid w:val="002642A0"/>
    <w:rsid w:val="002652A5"/>
    <w:rsid w:val="0026686D"/>
    <w:rsid w:val="00267FA9"/>
    <w:rsid w:val="00271595"/>
    <w:rsid w:val="00272399"/>
    <w:rsid w:val="002737E2"/>
    <w:rsid w:val="00273C44"/>
    <w:rsid w:val="002747BD"/>
    <w:rsid w:val="002768EE"/>
    <w:rsid w:val="00277573"/>
    <w:rsid w:val="00280508"/>
    <w:rsid w:val="00283688"/>
    <w:rsid w:val="002839C9"/>
    <w:rsid w:val="002862AC"/>
    <w:rsid w:val="00286E1F"/>
    <w:rsid w:val="0029180F"/>
    <w:rsid w:val="00293968"/>
    <w:rsid w:val="00293A71"/>
    <w:rsid w:val="002A7FE3"/>
    <w:rsid w:val="002D74C8"/>
    <w:rsid w:val="002D75A4"/>
    <w:rsid w:val="002E41A4"/>
    <w:rsid w:val="002E43FF"/>
    <w:rsid w:val="002E7F29"/>
    <w:rsid w:val="002F0155"/>
    <w:rsid w:val="002F29B7"/>
    <w:rsid w:val="002F6BEC"/>
    <w:rsid w:val="00301F7E"/>
    <w:rsid w:val="00302658"/>
    <w:rsid w:val="00304570"/>
    <w:rsid w:val="00304F47"/>
    <w:rsid w:val="00310C7F"/>
    <w:rsid w:val="00315732"/>
    <w:rsid w:val="003235E9"/>
    <w:rsid w:val="00323B7A"/>
    <w:rsid w:val="0032659A"/>
    <w:rsid w:val="003340C8"/>
    <w:rsid w:val="00336BF0"/>
    <w:rsid w:val="00343786"/>
    <w:rsid w:val="0034500D"/>
    <w:rsid w:val="00346A1F"/>
    <w:rsid w:val="00346F6A"/>
    <w:rsid w:val="003523C4"/>
    <w:rsid w:val="00352F37"/>
    <w:rsid w:val="00356553"/>
    <w:rsid w:val="00356944"/>
    <w:rsid w:val="003627C3"/>
    <w:rsid w:val="00372242"/>
    <w:rsid w:val="00373137"/>
    <w:rsid w:val="00374FC4"/>
    <w:rsid w:val="003750C4"/>
    <w:rsid w:val="00377AC6"/>
    <w:rsid w:val="00377D45"/>
    <w:rsid w:val="00380F29"/>
    <w:rsid w:val="003853A4"/>
    <w:rsid w:val="00387833"/>
    <w:rsid w:val="003900D0"/>
    <w:rsid w:val="00390309"/>
    <w:rsid w:val="0039330E"/>
    <w:rsid w:val="003A14A6"/>
    <w:rsid w:val="003A1837"/>
    <w:rsid w:val="003A1F3D"/>
    <w:rsid w:val="003A515A"/>
    <w:rsid w:val="003A715A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C66"/>
    <w:rsid w:val="003D04DD"/>
    <w:rsid w:val="003D09B9"/>
    <w:rsid w:val="003D3025"/>
    <w:rsid w:val="003D413A"/>
    <w:rsid w:val="003D6116"/>
    <w:rsid w:val="003D76BA"/>
    <w:rsid w:val="003D7CF3"/>
    <w:rsid w:val="003D7D7E"/>
    <w:rsid w:val="003E1907"/>
    <w:rsid w:val="003E3E47"/>
    <w:rsid w:val="003E6039"/>
    <w:rsid w:val="003E7113"/>
    <w:rsid w:val="003F1140"/>
    <w:rsid w:val="003F20DE"/>
    <w:rsid w:val="003F55AE"/>
    <w:rsid w:val="0040703A"/>
    <w:rsid w:val="0041158D"/>
    <w:rsid w:val="00413320"/>
    <w:rsid w:val="0041660B"/>
    <w:rsid w:val="00416E89"/>
    <w:rsid w:val="00422B29"/>
    <w:rsid w:val="00423A89"/>
    <w:rsid w:val="004243D9"/>
    <w:rsid w:val="00424566"/>
    <w:rsid w:val="00427BE6"/>
    <w:rsid w:val="00432B2C"/>
    <w:rsid w:val="00433725"/>
    <w:rsid w:val="004413CA"/>
    <w:rsid w:val="00442CE1"/>
    <w:rsid w:val="00442DE9"/>
    <w:rsid w:val="004433D3"/>
    <w:rsid w:val="00443E7E"/>
    <w:rsid w:val="004468E7"/>
    <w:rsid w:val="00450FB7"/>
    <w:rsid w:val="0045392E"/>
    <w:rsid w:val="00462527"/>
    <w:rsid w:val="00463112"/>
    <w:rsid w:val="004650CB"/>
    <w:rsid w:val="004673E1"/>
    <w:rsid w:val="0047048A"/>
    <w:rsid w:val="0047346E"/>
    <w:rsid w:val="0047493E"/>
    <w:rsid w:val="004766F5"/>
    <w:rsid w:val="004817E2"/>
    <w:rsid w:val="00481AFE"/>
    <w:rsid w:val="004834C2"/>
    <w:rsid w:val="00483772"/>
    <w:rsid w:val="00486197"/>
    <w:rsid w:val="004900E0"/>
    <w:rsid w:val="004906D1"/>
    <w:rsid w:val="00493EB1"/>
    <w:rsid w:val="004A3863"/>
    <w:rsid w:val="004B2FC6"/>
    <w:rsid w:val="004B3F36"/>
    <w:rsid w:val="004B5901"/>
    <w:rsid w:val="004B5F4B"/>
    <w:rsid w:val="004B63F2"/>
    <w:rsid w:val="004C0CAD"/>
    <w:rsid w:val="004C3328"/>
    <w:rsid w:val="004C44EE"/>
    <w:rsid w:val="004C4E8D"/>
    <w:rsid w:val="004D6870"/>
    <w:rsid w:val="004D695A"/>
    <w:rsid w:val="004E26E5"/>
    <w:rsid w:val="004E4799"/>
    <w:rsid w:val="004E71A7"/>
    <w:rsid w:val="004E7964"/>
    <w:rsid w:val="004F018B"/>
    <w:rsid w:val="004F67E7"/>
    <w:rsid w:val="004F68EA"/>
    <w:rsid w:val="004F6B4E"/>
    <w:rsid w:val="00502EB3"/>
    <w:rsid w:val="00502F74"/>
    <w:rsid w:val="00505101"/>
    <w:rsid w:val="00506107"/>
    <w:rsid w:val="00506B34"/>
    <w:rsid w:val="00510843"/>
    <w:rsid w:val="00511D2C"/>
    <w:rsid w:val="005150F9"/>
    <w:rsid w:val="00533603"/>
    <w:rsid w:val="00534A14"/>
    <w:rsid w:val="00541CA2"/>
    <w:rsid w:val="005500A2"/>
    <w:rsid w:val="005558E3"/>
    <w:rsid w:val="00555D9A"/>
    <w:rsid w:val="00556DCE"/>
    <w:rsid w:val="00561EBB"/>
    <w:rsid w:val="005631EC"/>
    <w:rsid w:val="005707E6"/>
    <w:rsid w:val="005728C4"/>
    <w:rsid w:val="0057290B"/>
    <w:rsid w:val="00574DFD"/>
    <w:rsid w:val="00575AC5"/>
    <w:rsid w:val="00582274"/>
    <w:rsid w:val="00585586"/>
    <w:rsid w:val="00587741"/>
    <w:rsid w:val="005952C2"/>
    <w:rsid w:val="00595EFB"/>
    <w:rsid w:val="005A185D"/>
    <w:rsid w:val="005A262C"/>
    <w:rsid w:val="005A3A4D"/>
    <w:rsid w:val="005A3F7F"/>
    <w:rsid w:val="005A5B89"/>
    <w:rsid w:val="005A6049"/>
    <w:rsid w:val="005B133D"/>
    <w:rsid w:val="005B2D8B"/>
    <w:rsid w:val="005B511F"/>
    <w:rsid w:val="005B5593"/>
    <w:rsid w:val="005C16DB"/>
    <w:rsid w:val="005D0852"/>
    <w:rsid w:val="005D1F62"/>
    <w:rsid w:val="005D1FF3"/>
    <w:rsid w:val="005D2CFA"/>
    <w:rsid w:val="005D7050"/>
    <w:rsid w:val="005E1086"/>
    <w:rsid w:val="005E6F0A"/>
    <w:rsid w:val="005F2D08"/>
    <w:rsid w:val="006013E1"/>
    <w:rsid w:val="006077A1"/>
    <w:rsid w:val="0061210D"/>
    <w:rsid w:val="006146CD"/>
    <w:rsid w:val="00616658"/>
    <w:rsid w:val="00616ED0"/>
    <w:rsid w:val="00622A25"/>
    <w:rsid w:val="006416BA"/>
    <w:rsid w:val="0064262F"/>
    <w:rsid w:val="0064538E"/>
    <w:rsid w:val="006463CC"/>
    <w:rsid w:val="00646D6B"/>
    <w:rsid w:val="0064707F"/>
    <w:rsid w:val="00650268"/>
    <w:rsid w:val="006506A1"/>
    <w:rsid w:val="00651B52"/>
    <w:rsid w:val="006521CB"/>
    <w:rsid w:val="00652CE1"/>
    <w:rsid w:val="00653C8C"/>
    <w:rsid w:val="006660F7"/>
    <w:rsid w:val="006666A1"/>
    <w:rsid w:val="00670093"/>
    <w:rsid w:val="006740BA"/>
    <w:rsid w:val="00682AAE"/>
    <w:rsid w:val="00691744"/>
    <w:rsid w:val="00693DDF"/>
    <w:rsid w:val="00693F6C"/>
    <w:rsid w:val="0069734D"/>
    <w:rsid w:val="006A4281"/>
    <w:rsid w:val="006A6069"/>
    <w:rsid w:val="006A6678"/>
    <w:rsid w:val="006A701A"/>
    <w:rsid w:val="006B254E"/>
    <w:rsid w:val="006C2B03"/>
    <w:rsid w:val="006C39F6"/>
    <w:rsid w:val="006D0543"/>
    <w:rsid w:val="006D1FD9"/>
    <w:rsid w:val="006D2C4D"/>
    <w:rsid w:val="006D3964"/>
    <w:rsid w:val="006D3A7A"/>
    <w:rsid w:val="006E023C"/>
    <w:rsid w:val="006E1341"/>
    <w:rsid w:val="006F3F32"/>
    <w:rsid w:val="006F41A8"/>
    <w:rsid w:val="006F6151"/>
    <w:rsid w:val="00700585"/>
    <w:rsid w:val="00703273"/>
    <w:rsid w:val="00706F38"/>
    <w:rsid w:val="0071309C"/>
    <w:rsid w:val="007159DF"/>
    <w:rsid w:val="007161D3"/>
    <w:rsid w:val="00717CFA"/>
    <w:rsid w:val="007202B7"/>
    <w:rsid w:val="00720681"/>
    <w:rsid w:val="00721557"/>
    <w:rsid w:val="00723416"/>
    <w:rsid w:val="00725CC9"/>
    <w:rsid w:val="00734C22"/>
    <w:rsid w:val="00740934"/>
    <w:rsid w:val="007456CB"/>
    <w:rsid w:val="00746932"/>
    <w:rsid w:val="00753726"/>
    <w:rsid w:val="00755FA6"/>
    <w:rsid w:val="00760AE1"/>
    <w:rsid w:val="0076537C"/>
    <w:rsid w:val="00772322"/>
    <w:rsid w:val="0077338F"/>
    <w:rsid w:val="007759A0"/>
    <w:rsid w:val="007760F8"/>
    <w:rsid w:val="0077757D"/>
    <w:rsid w:val="00781278"/>
    <w:rsid w:val="00786727"/>
    <w:rsid w:val="00786F97"/>
    <w:rsid w:val="00793D46"/>
    <w:rsid w:val="00795E5A"/>
    <w:rsid w:val="007A0788"/>
    <w:rsid w:val="007A54C9"/>
    <w:rsid w:val="007A5B8B"/>
    <w:rsid w:val="007A6C80"/>
    <w:rsid w:val="007B0E62"/>
    <w:rsid w:val="007B1087"/>
    <w:rsid w:val="007B4FCD"/>
    <w:rsid w:val="007B53A3"/>
    <w:rsid w:val="007B7632"/>
    <w:rsid w:val="007C08FE"/>
    <w:rsid w:val="007C1568"/>
    <w:rsid w:val="007C56DB"/>
    <w:rsid w:val="007D0AA0"/>
    <w:rsid w:val="007D366E"/>
    <w:rsid w:val="007D4B04"/>
    <w:rsid w:val="007D71A7"/>
    <w:rsid w:val="007D7775"/>
    <w:rsid w:val="007E05C8"/>
    <w:rsid w:val="007E0ED1"/>
    <w:rsid w:val="007E1968"/>
    <w:rsid w:val="007E39F3"/>
    <w:rsid w:val="007E4802"/>
    <w:rsid w:val="007E6CAB"/>
    <w:rsid w:val="007F0A5C"/>
    <w:rsid w:val="007F184A"/>
    <w:rsid w:val="007F1CBF"/>
    <w:rsid w:val="007F5279"/>
    <w:rsid w:val="00800898"/>
    <w:rsid w:val="00817A28"/>
    <w:rsid w:val="008206CA"/>
    <w:rsid w:val="00821C14"/>
    <w:rsid w:val="00832C94"/>
    <w:rsid w:val="008362C4"/>
    <w:rsid w:val="008369C7"/>
    <w:rsid w:val="00844507"/>
    <w:rsid w:val="00847323"/>
    <w:rsid w:val="00847DC6"/>
    <w:rsid w:val="00853FA2"/>
    <w:rsid w:val="00854656"/>
    <w:rsid w:val="008633F2"/>
    <w:rsid w:val="0086613F"/>
    <w:rsid w:val="0087053F"/>
    <w:rsid w:val="00876856"/>
    <w:rsid w:val="00881CE5"/>
    <w:rsid w:val="0088430D"/>
    <w:rsid w:val="00886FEF"/>
    <w:rsid w:val="00890570"/>
    <w:rsid w:val="00896E0E"/>
    <w:rsid w:val="008A0B93"/>
    <w:rsid w:val="008A497F"/>
    <w:rsid w:val="008A618B"/>
    <w:rsid w:val="008A7CB2"/>
    <w:rsid w:val="008B39A4"/>
    <w:rsid w:val="008C1920"/>
    <w:rsid w:val="008C75A7"/>
    <w:rsid w:val="008D642B"/>
    <w:rsid w:val="008E0FE5"/>
    <w:rsid w:val="008E1D97"/>
    <w:rsid w:val="008E6C22"/>
    <w:rsid w:val="008F2CAD"/>
    <w:rsid w:val="008F3005"/>
    <w:rsid w:val="008F440A"/>
    <w:rsid w:val="008F57AB"/>
    <w:rsid w:val="008F5ED9"/>
    <w:rsid w:val="008F67F3"/>
    <w:rsid w:val="0090151C"/>
    <w:rsid w:val="00904769"/>
    <w:rsid w:val="00906898"/>
    <w:rsid w:val="00911AA5"/>
    <w:rsid w:val="009134F3"/>
    <w:rsid w:val="009175B0"/>
    <w:rsid w:val="009207B9"/>
    <w:rsid w:val="00922D11"/>
    <w:rsid w:val="009239CF"/>
    <w:rsid w:val="009268B8"/>
    <w:rsid w:val="00930502"/>
    <w:rsid w:val="0093418C"/>
    <w:rsid w:val="0093528B"/>
    <w:rsid w:val="00942D00"/>
    <w:rsid w:val="009473DE"/>
    <w:rsid w:val="00947929"/>
    <w:rsid w:val="0095030D"/>
    <w:rsid w:val="00951119"/>
    <w:rsid w:val="00953695"/>
    <w:rsid w:val="00955FCD"/>
    <w:rsid w:val="0095718F"/>
    <w:rsid w:val="00957503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81C73"/>
    <w:rsid w:val="0099263D"/>
    <w:rsid w:val="00994117"/>
    <w:rsid w:val="0099555A"/>
    <w:rsid w:val="00995C36"/>
    <w:rsid w:val="009961FC"/>
    <w:rsid w:val="009A07FE"/>
    <w:rsid w:val="009A28CE"/>
    <w:rsid w:val="009A3C88"/>
    <w:rsid w:val="009B1E3A"/>
    <w:rsid w:val="009B2238"/>
    <w:rsid w:val="009B33BF"/>
    <w:rsid w:val="009B58B1"/>
    <w:rsid w:val="009D0944"/>
    <w:rsid w:val="009D179F"/>
    <w:rsid w:val="009D509F"/>
    <w:rsid w:val="009D55C4"/>
    <w:rsid w:val="009E3A49"/>
    <w:rsid w:val="009F1150"/>
    <w:rsid w:val="009F3719"/>
    <w:rsid w:val="009F6BE3"/>
    <w:rsid w:val="00A01827"/>
    <w:rsid w:val="00A02A1A"/>
    <w:rsid w:val="00A05F50"/>
    <w:rsid w:val="00A1185E"/>
    <w:rsid w:val="00A118B6"/>
    <w:rsid w:val="00A12958"/>
    <w:rsid w:val="00A14C1A"/>
    <w:rsid w:val="00A15125"/>
    <w:rsid w:val="00A1528E"/>
    <w:rsid w:val="00A231C4"/>
    <w:rsid w:val="00A23F85"/>
    <w:rsid w:val="00A25172"/>
    <w:rsid w:val="00A255A6"/>
    <w:rsid w:val="00A26ADB"/>
    <w:rsid w:val="00A30529"/>
    <w:rsid w:val="00A34C6B"/>
    <w:rsid w:val="00A351D5"/>
    <w:rsid w:val="00A37B79"/>
    <w:rsid w:val="00A4194F"/>
    <w:rsid w:val="00A4534F"/>
    <w:rsid w:val="00A45C40"/>
    <w:rsid w:val="00A46D9C"/>
    <w:rsid w:val="00A50772"/>
    <w:rsid w:val="00A509C3"/>
    <w:rsid w:val="00A5343A"/>
    <w:rsid w:val="00A53A34"/>
    <w:rsid w:val="00A549B6"/>
    <w:rsid w:val="00A6430B"/>
    <w:rsid w:val="00A6495A"/>
    <w:rsid w:val="00A65EC5"/>
    <w:rsid w:val="00A6628B"/>
    <w:rsid w:val="00A66D7F"/>
    <w:rsid w:val="00A704EF"/>
    <w:rsid w:val="00A71C13"/>
    <w:rsid w:val="00A732F5"/>
    <w:rsid w:val="00A84322"/>
    <w:rsid w:val="00A849DD"/>
    <w:rsid w:val="00A85565"/>
    <w:rsid w:val="00A86591"/>
    <w:rsid w:val="00A87231"/>
    <w:rsid w:val="00A907A4"/>
    <w:rsid w:val="00A97420"/>
    <w:rsid w:val="00A97A1E"/>
    <w:rsid w:val="00AA4ADD"/>
    <w:rsid w:val="00AB24C0"/>
    <w:rsid w:val="00AB6919"/>
    <w:rsid w:val="00AC0137"/>
    <w:rsid w:val="00AC26FE"/>
    <w:rsid w:val="00AC56EA"/>
    <w:rsid w:val="00AC6D35"/>
    <w:rsid w:val="00AC6F84"/>
    <w:rsid w:val="00AD437C"/>
    <w:rsid w:val="00AF3648"/>
    <w:rsid w:val="00AF4EA3"/>
    <w:rsid w:val="00AF535F"/>
    <w:rsid w:val="00AF5F31"/>
    <w:rsid w:val="00AF612F"/>
    <w:rsid w:val="00AF75CA"/>
    <w:rsid w:val="00B00A5C"/>
    <w:rsid w:val="00B015D4"/>
    <w:rsid w:val="00B0377E"/>
    <w:rsid w:val="00B04DEC"/>
    <w:rsid w:val="00B060A1"/>
    <w:rsid w:val="00B135E4"/>
    <w:rsid w:val="00B14FDA"/>
    <w:rsid w:val="00B32555"/>
    <w:rsid w:val="00B41991"/>
    <w:rsid w:val="00B41C76"/>
    <w:rsid w:val="00B42BED"/>
    <w:rsid w:val="00B46F99"/>
    <w:rsid w:val="00B50048"/>
    <w:rsid w:val="00B549B9"/>
    <w:rsid w:val="00B5553A"/>
    <w:rsid w:val="00B61390"/>
    <w:rsid w:val="00B634D3"/>
    <w:rsid w:val="00B76284"/>
    <w:rsid w:val="00B77BB2"/>
    <w:rsid w:val="00B94553"/>
    <w:rsid w:val="00B959E6"/>
    <w:rsid w:val="00B96DF9"/>
    <w:rsid w:val="00B97D1D"/>
    <w:rsid w:val="00BA0634"/>
    <w:rsid w:val="00BA43AB"/>
    <w:rsid w:val="00BB2E6B"/>
    <w:rsid w:val="00BB3E05"/>
    <w:rsid w:val="00BB4DE6"/>
    <w:rsid w:val="00BC356D"/>
    <w:rsid w:val="00BC39CE"/>
    <w:rsid w:val="00BD5303"/>
    <w:rsid w:val="00BD60EC"/>
    <w:rsid w:val="00BE64BC"/>
    <w:rsid w:val="00BE698C"/>
    <w:rsid w:val="00BF04B3"/>
    <w:rsid w:val="00BF3B47"/>
    <w:rsid w:val="00BF4523"/>
    <w:rsid w:val="00C0153A"/>
    <w:rsid w:val="00C02847"/>
    <w:rsid w:val="00C0299F"/>
    <w:rsid w:val="00C03A0C"/>
    <w:rsid w:val="00C078D4"/>
    <w:rsid w:val="00C15890"/>
    <w:rsid w:val="00C17D25"/>
    <w:rsid w:val="00C17FB8"/>
    <w:rsid w:val="00C2259B"/>
    <w:rsid w:val="00C30649"/>
    <w:rsid w:val="00C318FD"/>
    <w:rsid w:val="00C31E92"/>
    <w:rsid w:val="00C35CCD"/>
    <w:rsid w:val="00C36D61"/>
    <w:rsid w:val="00C42862"/>
    <w:rsid w:val="00C47993"/>
    <w:rsid w:val="00C51890"/>
    <w:rsid w:val="00C51FDC"/>
    <w:rsid w:val="00C54766"/>
    <w:rsid w:val="00C64260"/>
    <w:rsid w:val="00C6677F"/>
    <w:rsid w:val="00C6683B"/>
    <w:rsid w:val="00C708F4"/>
    <w:rsid w:val="00C72A32"/>
    <w:rsid w:val="00C74696"/>
    <w:rsid w:val="00C77094"/>
    <w:rsid w:val="00C77371"/>
    <w:rsid w:val="00C836CC"/>
    <w:rsid w:val="00C83C64"/>
    <w:rsid w:val="00C841BB"/>
    <w:rsid w:val="00C848CF"/>
    <w:rsid w:val="00C84E63"/>
    <w:rsid w:val="00C865D5"/>
    <w:rsid w:val="00C87794"/>
    <w:rsid w:val="00C87FCB"/>
    <w:rsid w:val="00C920D1"/>
    <w:rsid w:val="00C93999"/>
    <w:rsid w:val="00C9477A"/>
    <w:rsid w:val="00CA1656"/>
    <w:rsid w:val="00CA685D"/>
    <w:rsid w:val="00CB10D4"/>
    <w:rsid w:val="00CB19E0"/>
    <w:rsid w:val="00CB1BF1"/>
    <w:rsid w:val="00CB238B"/>
    <w:rsid w:val="00CB455D"/>
    <w:rsid w:val="00CB63AD"/>
    <w:rsid w:val="00CC2FB9"/>
    <w:rsid w:val="00CC5469"/>
    <w:rsid w:val="00CC6B68"/>
    <w:rsid w:val="00CC6BED"/>
    <w:rsid w:val="00CD62FC"/>
    <w:rsid w:val="00CD7B57"/>
    <w:rsid w:val="00CE0963"/>
    <w:rsid w:val="00CE477D"/>
    <w:rsid w:val="00CE5A5F"/>
    <w:rsid w:val="00CE7D4D"/>
    <w:rsid w:val="00CF1A96"/>
    <w:rsid w:val="00CF20C3"/>
    <w:rsid w:val="00CF219F"/>
    <w:rsid w:val="00CF3126"/>
    <w:rsid w:val="00CF768F"/>
    <w:rsid w:val="00D01270"/>
    <w:rsid w:val="00D032F7"/>
    <w:rsid w:val="00D036A4"/>
    <w:rsid w:val="00D037D9"/>
    <w:rsid w:val="00D10491"/>
    <w:rsid w:val="00D1207E"/>
    <w:rsid w:val="00D24B08"/>
    <w:rsid w:val="00D26271"/>
    <w:rsid w:val="00D30C93"/>
    <w:rsid w:val="00D31B63"/>
    <w:rsid w:val="00D32274"/>
    <w:rsid w:val="00D32BE3"/>
    <w:rsid w:val="00D336DA"/>
    <w:rsid w:val="00D37318"/>
    <w:rsid w:val="00D408E3"/>
    <w:rsid w:val="00D419BB"/>
    <w:rsid w:val="00D41F67"/>
    <w:rsid w:val="00D42ADE"/>
    <w:rsid w:val="00D43108"/>
    <w:rsid w:val="00D43157"/>
    <w:rsid w:val="00D45AB5"/>
    <w:rsid w:val="00D50339"/>
    <w:rsid w:val="00D51D7F"/>
    <w:rsid w:val="00D52415"/>
    <w:rsid w:val="00D534F9"/>
    <w:rsid w:val="00D53717"/>
    <w:rsid w:val="00D56A15"/>
    <w:rsid w:val="00D611CB"/>
    <w:rsid w:val="00D61A4D"/>
    <w:rsid w:val="00D6227A"/>
    <w:rsid w:val="00D63056"/>
    <w:rsid w:val="00D6453A"/>
    <w:rsid w:val="00D70C8E"/>
    <w:rsid w:val="00D7184F"/>
    <w:rsid w:val="00D75556"/>
    <w:rsid w:val="00D77D34"/>
    <w:rsid w:val="00D82669"/>
    <w:rsid w:val="00D82AF8"/>
    <w:rsid w:val="00D8481A"/>
    <w:rsid w:val="00DA0F1F"/>
    <w:rsid w:val="00DA30B9"/>
    <w:rsid w:val="00DA580F"/>
    <w:rsid w:val="00DA6285"/>
    <w:rsid w:val="00DA6F53"/>
    <w:rsid w:val="00DB084F"/>
    <w:rsid w:val="00DB5CA0"/>
    <w:rsid w:val="00DB5CC5"/>
    <w:rsid w:val="00DB7992"/>
    <w:rsid w:val="00DC0F73"/>
    <w:rsid w:val="00DC35D3"/>
    <w:rsid w:val="00DC4E77"/>
    <w:rsid w:val="00DD1CA5"/>
    <w:rsid w:val="00DD4A12"/>
    <w:rsid w:val="00DD6860"/>
    <w:rsid w:val="00DD6AB3"/>
    <w:rsid w:val="00DD6C78"/>
    <w:rsid w:val="00DD6FB8"/>
    <w:rsid w:val="00DE0601"/>
    <w:rsid w:val="00DE4C61"/>
    <w:rsid w:val="00DE55E1"/>
    <w:rsid w:val="00DF0D24"/>
    <w:rsid w:val="00E00FD8"/>
    <w:rsid w:val="00E03759"/>
    <w:rsid w:val="00E03D5C"/>
    <w:rsid w:val="00E0585C"/>
    <w:rsid w:val="00E10B7B"/>
    <w:rsid w:val="00E11511"/>
    <w:rsid w:val="00E1286B"/>
    <w:rsid w:val="00E16A59"/>
    <w:rsid w:val="00E17530"/>
    <w:rsid w:val="00E209E7"/>
    <w:rsid w:val="00E22038"/>
    <w:rsid w:val="00E2441E"/>
    <w:rsid w:val="00E253EA"/>
    <w:rsid w:val="00E27A56"/>
    <w:rsid w:val="00E3285F"/>
    <w:rsid w:val="00E40046"/>
    <w:rsid w:val="00E43379"/>
    <w:rsid w:val="00E4555C"/>
    <w:rsid w:val="00E45E0F"/>
    <w:rsid w:val="00E46709"/>
    <w:rsid w:val="00E51B40"/>
    <w:rsid w:val="00E563FF"/>
    <w:rsid w:val="00E56457"/>
    <w:rsid w:val="00E578E3"/>
    <w:rsid w:val="00E57EC8"/>
    <w:rsid w:val="00E60F09"/>
    <w:rsid w:val="00E6127F"/>
    <w:rsid w:val="00E62FE7"/>
    <w:rsid w:val="00E6503D"/>
    <w:rsid w:val="00E65B2C"/>
    <w:rsid w:val="00E67906"/>
    <w:rsid w:val="00E7012E"/>
    <w:rsid w:val="00E71473"/>
    <w:rsid w:val="00E71EAA"/>
    <w:rsid w:val="00E74BCF"/>
    <w:rsid w:val="00E7641F"/>
    <w:rsid w:val="00E90598"/>
    <w:rsid w:val="00E92C25"/>
    <w:rsid w:val="00E940B9"/>
    <w:rsid w:val="00E96E0E"/>
    <w:rsid w:val="00EA1CD4"/>
    <w:rsid w:val="00EA35EB"/>
    <w:rsid w:val="00EA652F"/>
    <w:rsid w:val="00EA799D"/>
    <w:rsid w:val="00EB1930"/>
    <w:rsid w:val="00EB3CA3"/>
    <w:rsid w:val="00EB5774"/>
    <w:rsid w:val="00EC4878"/>
    <w:rsid w:val="00EC6E84"/>
    <w:rsid w:val="00ED117B"/>
    <w:rsid w:val="00ED1BAF"/>
    <w:rsid w:val="00ED1D4E"/>
    <w:rsid w:val="00EE0753"/>
    <w:rsid w:val="00EE217F"/>
    <w:rsid w:val="00EE3674"/>
    <w:rsid w:val="00EF111E"/>
    <w:rsid w:val="00EF160A"/>
    <w:rsid w:val="00EF2BA2"/>
    <w:rsid w:val="00EF369E"/>
    <w:rsid w:val="00EF36C3"/>
    <w:rsid w:val="00F041BE"/>
    <w:rsid w:val="00F07949"/>
    <w:rsid w:val="00F144DC"/>
    <w:rsid w:val="00F145A3"/>
    <w:rsid w:val="00F20369"/>
    <w:rsid w:val="00F20BFE"/>
    <w:rsid w:val="00F21A21"/>
    <w:rsid w:val="00F237A1"/>
    <w:rsid w:val="00F23873"/>
    <w:rsid w:val="00F2503E"/>
    <w:rsid w:val="00F25FDF"/>
    <w:rsid w:val="00F32E88"/>
    <w:rsid w:val="00F33EB7"/>
    <w:rsid w:val="00F450EF"/>
    <w:rsid w:val="00F4567C"/>
    <w:rsid w:val="00F46EC5"/>
    <w:rsid w:val="00F475CA"/>
    <w:rsid w:val="00F5056C"/>
    <w:rsid w:val="00F50EB3"/>
    <w:rsid w:val="00F51E4A"/>
    <w:rsid w:val="00F529C7"/>
    <w:rsid w:val="00F539B1"/>
    <w:rsid w:val="00F54947"/>
    <w:rsid w:val="00F55042"/>
    <w:rsid w:val="00F55531"/>
    <w:rsid w:val="00F56635"/>
    <w:rsid w:val="00F62B5A"/>
    <w:rsid w:val="00F70B7C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5AA7"/>
    <w:rsid w:val="00F96636"/>
    <w:rsid w:val="00F96F01"/>
    <w:rsid w:val="00FA3D7F"/>
    <w:rsid w:val="00FB4098"/>
    <w:rsid w:val="00FB4CD1"/>
    <w:rsid w:val="00FB557B"/>
    <w:rsid w:val="00FB7B1A"/>
    <w:rsid w:val="00FB7F74"/>
    <w:rsid w:val="00FC00A5"/>
    <w:rsid w:val="00FC696D"/>
    <w:rsid w:val="00FC7088"/>
    <w:rsid w:val="00FC7423"/>
    <w:rsid w:val="00FD6F49"/>
    <w:rsid w:val="00FE02B5"/>
    <w:rsid w:val="00FE4B34"/>
    <w:rsid w:val="00FE6346"/>
    <w:rsid w:val="00FE6CE8"/>
    <w:rsid w:val="00FE7DDA"/>
    <w:rsid w:val="00FF07CC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0A100E"/>
  <w15:docId w15:val="{4FB3C1FB-41E3-4D79-AD06-0F00A4B2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-ED-055@moe.gov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ECDE-2FDA-4845-AFFA-A77FC46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نوف التركي</cp:lastModifiedBy>
  <cp:revision>2</cp:revision>
  <cp:lastPrinted>2021-04-29T08:27:00Z</cp:lastPrinted>
  <dcterms:created xsi:type="dcterms:W3CDTF">2023-01-29T10:21:00Z</dcterms:created>
  <dcterms:modified xsi:type="dcterms:W3CDTF">2023-01-29T10:21:00Z</dcterms:modified>
</cp:coreProperties>
</file>